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7BD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87BD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E6A61" w:rsidRPr="00E87BD7" w:rsidRDefault="00EE6A61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966052" w:rsidP="00966052">
      <w:pPr>
        <w:jc w:val="center"/>
        <w:rPr>
          <w:rFonts w:ascii="Times New Roman" w:hAnsi="Times New Roman"/>
          <w:sz w:val="28"/>
          <w:szCs w:val="28"/>
        </w:rPr>
      </w:pPr>
      <w:r w:rsidRPr="00966052">
        <w:rPr>
          <w:rFonts w:ascii="Times New Roman" w:hAnsi="Times New Roman"/>
          <w:sz w:val="28"/>
          <w:szCs w:val="28"/>
        </w:rPr>
        <w:t>«</w:t>
      </w:r>
      <w:r w:rsidR="0045704F">
        <w:rPr>
          <w:rFonts w:ascii="Times New Roman" w:hAnsi="Times New Roman"/>
          <w:sz w:val="28"/>
          <w:szCs w:val="28"/>
        </w:rPr>
        <w:t xml:space="preserve">          </w:t>
      </w:r>
      <w:r w:rsidR="00BB6E1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»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="0045704F">
        <w:rPr>
          <w:rFonts w:ascii="Times New Roman" w:hAnsi="Times New Roman"/>
          <w:sz w:val="28"/>
          <w:szCs w:val="28"/>
        </w:rPr>
        <w:t xml:space="preserve">                   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20</w:t>
      </w:r>
      <w:r w:rsidR="0045704F">
        <w:rPr>
          <w:rFonts w:ascii="Times New Roman" w:hAnsi="Times New Roman"/>
          <w:sz w:val="28"/>
          <w:szCs w:val="28"/>
        </w:rPr>
        <w:t>20</w:t>
      </w:r>
      <w:r w:rsidR="00981706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 xml:space="preserve"> года  №</w:t>
      </w:r>
      <w:r w:rsidR="00BB6E1C">
        <w:rPr>
          <w:rFonts w:ascii="Times New Roman" w:hAnsi="Times New Roman"/>
          <w:sz w:val="28"/>
          <w:szCs w:val="28"/>
        </w:rPr>
        <w:t xml:space="preserve"> </w:t>
      </w: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C84304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8B593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A648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8B5934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 № 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0F2E31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  <w:r w:rsidR="000F2E31"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февраля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431" w:rsidRDefault="007F0431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A6483"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 xml:space="preserve">из перечня муниципальных программ МО «Светлогорский городской округ» </w:t>
      </w:r>
      <w:r w:rsidR="0045704F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>программу «</w:t>
      </w:r>
      <w:r w:rsidR="0045704F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  <w:r>
        <w:rPr>
          <w:rFonts w:ascii="Times New Roman" w:hAnsi="Times New Roman"/>
          <w:sz w:val="28"/>
          <w:szCs w:val="28"/>
        </w:rPr>
        <w:t>».</w:t>
      </w:r>
    </w:p>
    <w:p w:rsidR="0045704F" w:rsidRDefault="0045704F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ключить</w:t>
      </w:r>
      <w:r w:rsidR="0054161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еч</w:t>
      </w:r>
      <w:r w:rsidR="005416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54161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униципальных программ МО «Светлогорский городской округ» муниципальную программу «Профилактика терроризма и экстремизма»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45704F">
        <w:rPr>
          <w:rFonts w:ascii="Times New Roman" w:hAnsi="Times New Roman"/>
          <w:sz w:val="28"/>
          <w:szCs w:val="28"/>
        </w:rPr>
        <w:t>3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785A66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lastRenderedPageBreak/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                       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20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A93B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_____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0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  <w:bookmarkStart w:id="2" w:name="_GoBack"/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948E5" w:rsidRDefault="0045704F" w:rsidP="00FA7E4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B4357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37962" w:rsidRDefault="00D14655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2C1E56" w:rsidRDefault="002C1E56" w:rsidP="002C1E56"/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84" w:rsidRDefault="00507984" w:rsidP="001D2940">
      <w:r>
        <w:separator/>
      </w:r>
    </w:p>
  </w:endnote>
  <w:endnote w:type="continuationSeparator" w:id="0">
    <w:p w:rsidR="00507984" w:rsidRDefault="00507984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02635A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84" w:rsidRDefault="00507984" w:rsidP="001D2940">
      <w:r>
        <w:separator/>
      </w:r>
    </w:p>
  </w:footnote>
  <w:footnote w:type="continuationSeparator" w:id="0">
    <w:p w:rsidR="00507984" w:rsidRDefault="00507984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2E94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0202"/>
    <w:rsid w:val="00165A11"/>
    <w:rsid w:val="00165F4C"/>
    <w:rsid w:val="00171B02"/>
    <w:rsid w:val="001826D9"/>
    <w:rsid w:val="00182DCA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2343E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07984"/>
    <w:rsid w:val="005216B1"/>
    <w:rsid w:val="00530A0D"/>
    <w:rsid w:val="00534971"/>
    <w:rsid w:val="00537962"/>
    <w:rsid w:val="00541614"/>
    <w:rsid w:val="00547392"/>
    <w:rsid w:val="00577B09"/>
    <w:rsid w:val="00581072"/>
    <w:rsid w:val="0058440B"/>
    <w:rsid w:val="00586ADD"/>
    <w:rsid w:val="00587314"/>
    <w:rsid w:val="0059031C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55DE"/>
    <w:rsid w:val="00A80BF4"/>
    <w:rsid w:val="00A851E0"/>
    <w:rsid w:val="00A93B8C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D7F16"/>
    <w:rsid w:val="00AE199E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22D04"/>
    <w:rsid w:val="00C40855"/>
    <w:rsid w:val="00C42C7E"/>
    <w:rsid w:val="00C6034C"/>
    <w:rsid w:val="00C767E6"/>
    <w:rsid w:val="00C77034"/>
    <w:rsid w:val="00C84304"/>
    <w:rsid w:val="00C87242"/>
    <w:rsid w:val="00C924B7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7ED6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D341-D952-4B88-B64A-4C9BF8B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55</cp:revision>
  <cp:lastPrinted>2019-10-30T13:18:00Z</cp:lastPrinted>
  <dcterms:created xsi:type="dcterms:W3CDTF">2015-03-12T14:24:00Z</dcterms:created>
  <dcterms:modified xsi:type="dcterms:W3CDTF">2020-08-25T14:06:00Z</dcterms:modified>
</cp:coreProperties>
</file>